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C0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B06C0" w:rsidRDefault="005B06C0" w:rsidP="005B0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                                                                           ……………………..</w:t>
      </w:r>
    </w:p>
    <w:p w:rsidR="005B06C0" w:rsidRDefault="005B06C0" w:rsidP="005B0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imię i nazwisko)                                                                                       (miejscowość, data)</w:t>
      </w:r>
    </w:p>
    <w:p w:rsidR="005B06C0" w:rsidRDefault="005B06C0" w:rsidP="005B0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</w:p>
    <w:p w:rsidR="005B06C0" w:rsidRPr="00766E4E" w:rsidRDefault="005B06C0" w:rsidP="005B0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adres)</w:t>
      </w:r>
    </w:p>
    <w:p w:rsidR="005B06C0" w:rsidRDefault="005B06C0" w:rsidP="005B06C0">
      <w:pPr>
        <w:rPr>
          <w:rFonts w:ascii="Times New Roman" w:hAnsi="Times New Roman"/>
          <w:b/>
          <w:sz w:val="24"/>
          <w:szCs w:val="24"/>
        </w:rPr>
      </w:pPr>
    </w:p>
    <w:p w:rsidR="005B06C0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6C0" w:rsidRPr="00324101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  <w:r w:rsidRPr="00324101">
        <w:rPr>
          <w:rFonts w:ascii="Times New Roman" w:hAnsi="Times New Roman"/>
          <w:b/>
          <w:sz w:val="24"/>
          <w:szCs w:val="24"/>
        </w:rPr>
        <w:t>OŚWIADCZENIE O NIEKARALNOŚCI</w:t>
      </w:r>
    </w:p>
    <w:p w:rsidR="005B06C0" w:rsidRPr="00324101" w:rsidRDefault="005B06C0" w:rsidP="005B06C0">
      <w:pPr>
        <w:rPr>
          <w:rFonts w:ascii="Times New Roman" w:hAnsi="Times New Roman"/>
          <w:b/>
          <w:sz w:val="24"/>
          <w:szCs w:val="24"/>
        </w:rPr>
      </w:pPr>
    </w:p>
    <w:p w:rsidR="005B06C0" w:rsidRPr="00324101" w:rsidRDefault="005B06C0" w:rsidP="005B0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6C0" w:rsidRPr="00324101" w:rsidRDefault="005B06C0" w:rsidP="005B06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1">
        <w:rPr>
          <w:rFonts w:ascii="Times New Roman" w:hAnsi="Times New Roman"/>
          <w:sz w:val="24"/>
          <w:szCs w:val="24"/>
        </w:rPr>
        <w:t xml:space="preserve">Świadomy/a odpowiedzialności karnej z art. 233 Kodeksu Karnego „Kto składając zeznanie mające służyć za dowód w postępowaniu  sądowym lub innym postępowaniu prowadzonym na podstawie ustawy, zeznając nie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324101">
          <w:rPr>
            <w:rFonts w:ascii="Times New Roman" w:hAnsi="Times New Roman"/>
            <w:sz w:val="24"/>
            <w:szCs w:val="24"/>
          </w:rPr>
          <w:t>3”</w:t>
        </w:r>
      </w:smartTag>
      <w:r w:rsidRPr="00324101">
        <w:rPr>
          <w:rFonts w:ascii="Times New Roman" w:hAnsi="Times New Roman"/>
          <w:sz w:val="24"/>
          <w:szCs w:val="24"/>
        </w:rPr>
        <w:t xml:space="preserve"> oświadczam, że nie byłem/byłam skazany prawomocnym wyrokiem sądu za umyślne przestępstwo ścigane z oskarżenia publicznego lub umyślne przestępstwo skarbowe i nie toczy się przeciwko mnie postępowanie karne lub dyscyplinarne, lub postępowanie o ubezwłasnowolnienie. </w:t>
      </w:r>
    </w:p>
    <w:p w:rsidR="005B06C0" w:rsidRPr="00324101" w:rsidRDefault="005B06C0" w:rsidP="005B06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06C0" w:rsidRPr="00324101" w:rsidRDefault="005B06C0" w:rsidP="005B06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06C0" w:rsidRPr="00324101" w:rsidRDefault="005B06C0" w:rsidP="005B06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1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……………………..</w:t>
      </w:r>
    </w:p>
    <w:p w:rsidR="005B06C0" w:rsidRPr="00324101" w:rsidRDefault="005B06C0" w:rsidP="005B06C0">
      <w:pPr>
        <w:jc w:val="both"/>
        <w:rPr>
          <w:rFonts w:ascii="Times New Roman" w:hAnsi="Times New Roman"/>
          <w:sz w:val="24"/>
          <w:szCs w:val="24"/>
        </w:rPr>
      </w:pPr>
      <w:r w:rsidRPr="003241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 podpis )</w:t>
      </w:r>
    </w:p>
    <w:p w:rsidR="005B06C0" w:rsidRPr="00324101" w:rsidRDefault="005B06C0" w:rsidP="005B06C0">
      <w:pPr>
        <w:spacing w:line="360" w:lineRule="auto"/>
        <w:jc w:val="both"/>
        <w:rPr>
          <w:rFonts w:ascii="Times New Roman" w:hAnsi="Times New Roman"/>
        </w:rPr>
      </w:pPr>
    </w:p>
    <w:p w:rsidR="005B06C0" w:rsidRPr="00324101" w:rsidRDefault="005B06C0" w:rsidP="005B06C0">
      <w:pPr>
        <w:spacing w:line="360" w:lineRule="auto"/>
        <w:jc w:val="both"/>
        <w:rPr>
          <w:rFonts w:ascii="Times New Roman" w:hAnsi="Times New Roman"/>
        </w:rPr>
      </w:pPr>
    </w:p>
    <w:p w:rsidR="005B06C0" w:rsidRDefault="005B06C0" w:rsidP="005B06C0">
      <w:pPr>
        <w:spacing w:line="360" w:lineRule="auto"/>
        <w:jc w:val="both"/>
        <w:rPr>
          <w:rFonts w:ascii="Times New Roman" w:hAnsi="Times New Roman"/>
        </w:rPr>
      </w:pPr>
    </w:p>
    <w:p w:rsidR="005B06C0" w:rsidRDefault="005B06C0" w:rsidP="005B06C0">
      <w:pPr>
        <w:spacing w:line="360" w:lineRule="auto"/>
        <w:jc w:val="both"/>
        <w:rPr>
          <w:rFonts w:ascii="Times New Roman" w:hAnsi="Times New Roman"/>
        </w:rPr>
      </w:pPr>
    </w:p>
    <w:p w:rsidR="005B06C0" w:rsidRDefault="005B06C0" w:rsidP="005B06C0">
      <w:pPr>
        <w:rPr>
          <w:rFonts w:ascii="Times New Roman" w:hAnsi="Times New Roman"/>
          <w:sz w:val="24"/>
          <w:szCs w:val="24"/>
        </w:rPr>
      </w:pPr>
    </w:p>
    <w:p w:rsidR="005B06C0" w:rsidRDefault="005B06C0" w:rsidP="005B06C0">
      <w:pPr>
        <w:rPr>
          <w:rFonts w:ascii="Times New Roman" w:hAnsi="Times New Roman"/>
          <w:sz w:val="24"/>
          <w:szCs w:val="24"/>
        </w:rPr>
      </w:pPr>
    </w:p>
    <w:p w:rsidR="005B06C0" w:rsidRPr="00C80439" w:rsidRDefault="005B06C0" w:rsidP="005B06C0">
      <w:pPr>
        <w:rPr>
          <w:rFonts w:ascii="Times New Roman" w:hAnsi="Times New Roman"/>
          <w:sz w:val="24"/>
          <w:szCs w:val="24"/>
        </w:rPr>
      </w:pPr>
    </w:p>
    <w:p w:rsidR="005B06C0" w:rsidRPr="00C80439" w:rsidRDefault="005B06C0" w:rsidP="005B06C0">
      <w:pPr>
        <w:rPr>
          <w:rFonts w:ascii="Times New Roman" w:hAnsi="Times New Roman"/>
          <w:sz w:val="24"/>
          <w:szCs w:val="24"/>
        </w:rPr>
      </w:pPr>
    </w:p>
    <w:sectPr w:rsidR="005B06C0" w:rsidRPr="00C80439" w:rsidSect="003B4A9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A3"/>
    <w:multiLevelType w:val="hybridMultilevel"/>
    <w:tmpl w:val="EB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0F63"/>
    <w:multiLevelType w:val="hybridMultilevel"/>
    <w:tmpl w:val="02921094"/>
    <w:lvl w:ilvl="0" w:tplc="660682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9F6E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109"/>
    <w:multiLevelType w:val="singleLevel"/>
    <w:tmpl w:val="40E6107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3">
    <w:nsid w:val="0BC12022"/>
    <w:multiLevelType w:val="hybridMultilevel"/>
    <w:tmpl w:val="F3686CA4"/>
    <w:lvl w:ilvl="0" w:tplc="A9849D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D239A"/>
    <w:multiLevelType w:val="hybridMultilevel"/>
    <w:tmpl w:val="68608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586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BA1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9E1"/>
    <w:multiLevelType w:val="hybridMultilevel"/>
    <w:tmpl w:val="BD18C112"/>
    <w:lvl w:ilvl="0" w:tplc="C27ED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7">
    <w:nsid w:val="13DF05A3"/>
    <w:multiLevelType w:val="hybridMultilevel"/>
    <w:tmpl w:val="D0C49DD4"/>
    <w:lvl w:ilvl="0" w:tplc="679C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2228"/>
    <w:multiLevelType w:val="hybridMultilevel"/>
    <w:tmpl w:val="3E3CE956"/>
    <w:lvl w:ilvl="0" w:tplc="4B9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0096"/>
    <w:multiLevelType w:val="hybridMultilevel"/>
    <w:tmpl w:val="6AACD3EE"/>
    <w:lvl w:ilvl="0" w:tplc="D4E6376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E13C4CC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8C6CA0"/>
    <w:multiLevelType w:val="hybridMultilevel"/>
    <w:tmpl w:val="75827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A47CAC">
      <w:start w:val="1"/>
      <w:numFmt w:val="lowerLetter"/>
      <w:lvlText w:val="%4."/>
      <w:lvlJc w:val="left"/>
      <w:pPr>
        <w:ind w:left="2880" w:hanging="360"/>
      </w:pPr>
    </w:lvl>
    <w:lvl w:ilvl="4" w:tplc="1D9C60D4">
      <w:start w:val="1"/>
      <w:numFmt w:val="upperLetter"/>
      <w:lvlText w:val="%5."/>
      <w:lvlJc w:val="left"/>
      <w:pPr>
        <w:ind w:left="390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01980"/>
    <w:multiLevelType w:val="hybridMultilevel"/>
    <w:tmpl w:val="0BB6B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A086D"/>
    <w:multiLevelType w:val="hybridMultilevel"/>
    <w:tmpl w:val="BDBA0CD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03E67BC"/>
    <w:multiLevelType w:val="hybridMultilevel"/>
    <w:tmpl w:val="D006F88E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5E5592"/>
    <w:multiLevelType w:val="hybridMultilevel"/>
    <w:tmpl w:val="06961E88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B402FC"/>
    <w:multiLevelType w:val="hybridMultilevel"/>
    <w:tmpl w:val="6DD2A59C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F34ACD"/>
    <w:multiLevelType w:val="hybridMultilevel"/>
    <w:tmpl w:val="E9D05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849D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17DF2"/>
    <w:multiLevelType w:val="hybridMultilevel"/>
    <w:tmpl w:val="EA045862"/>
    <w:lvl w:ilvl="0" w:tplc="8542DC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66CB6"/>
    <w:multiLevelType w:val="hybridMultilevel"/>
    <w:tmpl w:val="C7E2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  <w:num w:numId="17">
    <w:abstractNumId w:val="1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67"/>
    <w:rsid w:val="00016788"/>
    <w:rsid w:val="00016CAA"/>
    <w:rsid w:val="00036559"/>
    <w:rsid w:val="00064727"/>
    <w:rsid w:val="00096E04"/>
    <w:rsid w:val="000E6D6A"/>
    <w:rsid w:val="000F4C78"/>
    <w:rsid w:val="00146BBB"/>
    <w:rsid w:val="00156322"/>
    <w:rsid w:val="00175564"/>
    <w:rsid w:val="001B3B7E"/>
    <w:rsid w:val="002F1F96"/>
    <w:rsid w:val="0030725E"/>
    <w:rsid w:val="00322965"/>
    <w:rsid w:val="00354A5A"/>
    <w:rsid w:val="00366D1A"/>
    <w:rsid w:val="003741BA"/>
    <w:rsid w:val="003A01B8"/>
    <w:rsid w:val="003B4A9C"/>
    <w:rsid w:val="003C40E5"/>
    <w:rsid w:val="003E65D0"/>
    <w:rsid w:val="004066DA"/>
    <w:rsid w:val="0041005A"/>
    <w:rsid w:val="004D03EA"/>
    <w:rsid w:val="004E45D0"/>
    <w:rsid w:val="00527EC2"/>
    <w:rsid w:val="00555AE8"/>
    <w:rsid w:val="005B06C0"/>
    <w:rsid w:val="006468E8"/>
    <w:rsid w:val="00682068"/>
    <w:rsid w:val="00687CCC"/>
    <w:rsid w:val="006B0446"/>
    <w:rsid w:val="006C5E67"/>
    <w:rsid w:val="00764794"/>
    <w:rsid w:val="0079002F"/>
    <w:rsid w:val="007A13B4"/>
    <w:rsid w:val="007E6513"/>
    <w:rsid w:val="00814E84"/>
    <w:rsid w:val="00831B99"/>
    <w:rsid w:val="00847AC4"/>
    <w:rsid w:val="0088288F"/>
    <w:rsid w:val="0089170F"/>
    <w:rsid w:val="00892F71"/>
    <w:rsid w:val="008B32DC"/>
    <w:rsid w:val="00921C19"/>
    <w:rsid w:val="00930EFA"/>
    <w:rsid w:val="00967B4E"/>
    <w:rsid w:val="009B1547"/>
    <w:rsid w:val="009D1FEB"/>
    <w:rsid w:val="009D21A6"/>
    <w:rsid w:val="009D72B0"/>
    <w:rsid w:val="00A22C40"/>
    <w:rsid w:val="00A9091C"/>
    <w:rsid w:val="00A9444C"/>
    <w:rsid w:val="00AB7ADB"/>
    <w:rsid w:val="00AD6F1D"/>
    <w:rsid w:val="00B17A0F"/>
    <w:rsid w:val="00B44F5A"/>
    <w:rsid w:val="00B67676"/>
    <w:rsid w:val="00BA6F77"/>
    <w:rsid w:val="00BB4A65"/>
    <w:rsid w:val="00C0138D"/>
    <w:rsid w:val="00CA0444"/>
    <w:rsid w:val="00CF51AC"/>
    <w:rsid w:val="00D52F6D"/>
    <w:rsid w:val="00DB2E6E"/>
    <w:rsid w:val="00DC3E16"/>
    <w:rsid w:val="00E57723"/>
    <w:rsid w:val="00EA1F77"/>
    <w:rsid w:val="00F11CC2"/>
    <w:rsid w:val="00F47873"/>
    <w:rsid w:val="00F75BF0"/>
    <w:rsid w:val="00FA1D74"/>
    <w:rsid w:val="00FD3211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05A"/>
    <w:pPr>
      <w:ind w:left="720"/>
      <w:contextualSpacing/>
    </w:pPr>
  </w:style>
  <w:style w:type="paragraph" w:styleId="Bezodstpw">
    <w:name w:val="No Spacing"/>
    <w:uiPriority w:val="1"/>
    <w:qFormat/>
    <w:rsid w:val="00930EFA"/>
    <w:pPr>
      <w:spacing w:after="0" w:line="240" w:lineRule="auto"/>
    </w:pPr>
  </w:style>
  <w:style w:type="paragraph" w:customStyle="1" w:styleId="Akapitzlist1">
    <w:name w:val="Akapit z listą1"/>
    <w:basedOn w:val="Normalny"/>
    <w:rsid w:val="00016788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semiHidden/>
    <w:unhideWhenUsed/>
    <w:rsid w:val="00016788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2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2F1F9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05A"/>
    <w:pPr>
      <w:ind w:left="720"/>
      <w:contextualSpacing/>
    </w:pPr>
  </w:style>
  <w:style w:type="paragraph" w:styleId="Bezodstpw">
    <w:name w:val="No Spacing"/>
    <w:uiPriority w:val="1"/>
    <w:qFormat/>
    <w:rsid w:val="00930EFA"/>
    <w:pPr>
      <w:spacing w:after="0" w:line="240" w:lineRule="auto"/>
    </w:pPr>
  </w:style>
  <w:style w:type="paragraph" w:customStyle="1" w:styleId="Akapitzlist1">
    <w:name w:val="Akapit z listą1"/>
    <w:basedOn w:val="Normalny"/>
    <w:rsid w:val="00016788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semiHidden/>
    <w:unhideWhenUsed/>
    <w:rsid w:val="00016788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2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2F1F9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0B05-5D8C-4934-A7A3-1CF59360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</dc:creator>
  <cp:lastModifiedBy>Małgorzata Zimnicka</cp:lastModifiedBy>
  <cp:revision>2</cp:revision>
  <cp:lastPrinted>2019-05-21T11:45:00Z</cp:lastPrinted>
  <dcterms:created xsi:type="dcterms:W3CDTF">2019-05-23T10:11:00Z</dcterms:created>
  <dcterms:modified xsi:type="dcterms:W3CDTF">2019-05-23T10:11:00Z</dcterms:modified>
</cp:coreProperties>
</file>